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55654F" w:rsidRPr="00DE4CCC" w:rsidRDefault="0055654F" w:rsidP="0055654F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351B2B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</w:t>
      </w:r>
    </w:p>
    <w:p w:rsidR="000F52B5" w:rsidRPr="0055654F" w:rsidRDefault="00351B2B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4</w:t>
      </w:r>
      <w:r w:rsidR="00563310">
        <w:rPr>
          <w:rFonts w:asciiTheme="minorEastAsia" w:hAnsiTheme="minorEastAsia" w:cs="黑体" w:hint="eastAsia"/>
          <w:b/>
          <w:sz w:val="28"/>
          <w:szCs w:val="28"/>
          <w:lang w:bidi="he-IL"/>
        </w:rPr>
        <w:t>-27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</w:tbl>
    <w:p w:rsidR="006F7362" w:rsidRDefault="006F7362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lastRenderedPageBreak/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proofErr w:type="spellStart"/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</w:t>
      </w:r>
      <w:proofErr w:type="spellEnd"/>
      <w:r w:rsidR="0013435D" w:rsidRPr="00706E89">
        <w:rPr>
          <w:rFonts w:hint="eastAsia"/>
          <w:sz w:val="24"/>
        </w:rPr>
        <w:t>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Pr="00532EF2" w:rsidRDefault="00A303D9" w:rsidP="00A303D9">
      <w:pPr>
        <w:ind w:firstLineChars="200" w:firstLine="480"/>
        <w:rPr>
          <w:szCs w:val="24"/>
        </w:rPr>
      </w:pPr>
    </w:p>
    <w:p w:rsidR="0088639B" w:rsidRDefault="0088639B" w:rsidP="00BE1FE8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proofErr w:type="spellStart"/>
            <w:r>
              <w:rPr>
                <w:rFonts w:hint="eastAsia"/>
                <w:sz w:val="21"/>
                <w:szCs w:val="21"/>
              </w:rPr>
              <w:t>url</w:t>
            </w:r>
            <w:proofErr w:type="spellEnd"/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0D39A5">
        <w:rPr>
          <w:rFonts w:hint="eastAsia"/>
          <w:color w:val="00B050"/>
        </w:rPr>
        <w:t>资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  <w:proofErr w:type="spellEnd"/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7"/>
            <w:bookmarkEnd w:id="8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51879" w:rsidRDefault="004B5E88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451879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51879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51879" w:rsidRDefault="004B5E88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传值</w:t>
            </w:r>
            <w:r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9" w:name="OLE_LINK5"/>
      <w:bookmarkStart w:id="10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9"/>
          <w:bookmarkEnd w:id="10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  <w:proofErr w:type="spellEnd"/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tue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  <w:proofErr w:type="spellEnd"/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A9694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24621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C38A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 w:rsidR="0059407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+视频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  <w:proofErr w:type="spellEnd"/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proofErr w:type="spellEnd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  <w:proofErr w:type="spellEnd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</w:t>
            </w:r>
            <w:proofErr w:type="spellEnd"/>
            <w:r w:rsidR="00C86FD6">
              <w:rPr>
                <w:rFonts w:asciiTheme="minorEastAsia" w:hAnsiTheme="minorEastAsia" w:hint="eastAsia"/>
                <w:sz w:val="21"/>
                <w:szCs w:val="21"/>
              </w:rPr>
              <w:t>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974F74">
              <w:rPr>
                <w:rFonts w:hint="eastAsia"/>
                <w:sz w:val="21"/>
                <w:szCs w:val="21"/>
              </w:rPr>
              <w:t>资讯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FF43BB" w:rsidRDefault="00057B4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1" w:name="OLE_LINK7"/>
      <w:bookmarkStart w:id="12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1"/>
      <w:bookmarkEnd w:id="12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proofErr w:type="spellEnd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  <w:proofErr w:type="spellEnd"/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>
              <w:rPr>
                <w:rFonts w:asciiTheme="minorEastAsia" w:hAnsiTheme="minorEastAsia" w:hint="eastAsia"/>
              </w:rPr>
              <w:t>Nickname</w:t>
            </w:r>
            <w:proofErr w:type="spellEnd"/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proofErr w:type="spellEnd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4100E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tue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  <w:proofErr w:type="spellEnd"/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tue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  <w:proofErr w:type="spellEnd"/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proofErr w:type="spellEnd"/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tue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  <w:proofErr w:type="spellEnd"/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proofErr w:type="spellEnd"/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  <w:proofErr w:type="spellEnd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  <w:proofErr w:type="spellEnd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  <w:proofErr w:type="spellEnd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3" w:name="OLE_LINK9"/>
            <w:bookmarkStart w:id="14" w:name="OLE_LINK10"/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13"/>
            <w:bookmarkEnd w:id="14"/>
            <w:proofErr w:type="spellEnd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respCode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respMsg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favourNum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averagePrice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saleAddress</w:t>
            </w:r>
            <w:proofErr w:type="spellEnd"/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imagesUrl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videosUrl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rFonts w:hint="eastAsia"/>
          <w:szCs w:val="24"/>
        </w:rPr>
      </w:pPr>
    </w:p>
    <w:p w:rsidR="00F65978" w:rsidRDefault="00F65978" w:rsidP="007447BC">
      <w:pPr>
        <w:rPr>
          <w:rFonts w:hint="eastAsia"/>
          <w:szCs w:val="24"/>
        </w:rPr>
      </w:pPr>
    </w:p>
    <w:p w:rsidR="00F65978" w:rsidRDefault="00F65978" w:rsidP="00F65978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710"/>
        <w:gridCol w:w="198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proofErr w:type="spellEnd"/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5035C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F65978" w:rsidP="00B61EED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  <w:proofErr w:type="spellEnd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F65978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7B411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E77081" w:rsidRDefault="00F65978" w:rsidP="00E77081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7B411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65978" w:rsidRPr="00511B24" w:rsidTr="007B411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F6597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tue</w:t>
            </w:r>
            <w:proofErr w:type="spellEnd"/>
            <w:r>
              <w:rPr>
                <w:rFonts w:asciiTheme="minorEastAsia" w:hAnsiTheme="minorEastAsia" w:hint="eastAsia"/>
                <w:sz w:val="21"/>
                <w:szCs w:val="21"/>
              </w:rPr>
              <w:t>: 有下一页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F65978" w:rsidRPr="00511B24" w:rsidTr="007B411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proofErr w:type="spellEnd"/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F65978" w:rsidRPr="00511B24" w:rsidTr="007B411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  <w:proofErr w:type="spellEnd"/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的摘要</w:t>
            </w:r>
          </w:p>
        </w:tc>
      </w:tr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</w:tr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5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7B4117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15"/>
      <w:tr w:rsidR="00F65978" w:rsidRPr="00511B24" w:rsidTr="007B4117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F65978" w:rsidRDefault="00F65978" w:rsidP="007447BC">
      <w:pPr>
        <w:rPr>
          <w:rFonts w:hint="eastAsia"/>
          <w:szCs w:val="24"/>
        </w:rPr>
      </w:pPr>
    </w:p>
    <w:p w:rsidR="001347EF" w:rsidRDefault="001347EF" w:rsidP="007447BC">
      <w:pPr>
        <w:rPr>
          <w:rFonts w:hint="eastAsia"/>
          <w:szCs w:val="24"/>
        </w:rPr>
      </w:pPr>
    </w:p>
    <w:p w:rsidR="001347EF" w:rsidRDefault="001347EF" w:rsidP="001347EF">
      <w:pPr>
        <w:pStyle w:val="2"/>
        <w:spacing w:before="120" w:after="120" w:line="240" w:lineRule="auto"/>
      </w:pPr>
      <w:bookmarkStart w:id="16" w:name="_GoBack"/>
      <w:bookmarkEnd w:id="16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696"/>
        <w:gridCol w:w="142"/>
        <w:gridCol w:w="1133"/>
        <w:gridCol w:w="142"/>
        <w:gridCol w:w="3687"/>
      </w:tblGrid>
      <w:tr w:rsidR="001347EF" w:rsidRPr="00511B24" w:rsidTr="00B61EED">
        <w:tc>
          <w:tcPr>
            <w:tcW w:w="919" w:type="pct"/>
          </w:tcPr>
          <w:p w:rsidR="001347EF" w:rsidRPr="00511B24" w:rsidRDefault="001347EF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347EF" w:rsidRPr="00DD5E49" w:rsidRDefault="00FA183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1347EF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proofErr w:type="spellEnd"/>
          </w:p>
        </w:tc>
      </w:tr>
      <w:tr w:rsidR="001347EF" w:rsidRPr="00511B24" w:rsidTr="00B61EED">
        <w:tc>
          <w:tcPr>
            <w:tcW w:w="919" w:type="pct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347EF" w:rsidRPr="00511B24" w:rsidRDefault="001347EF" w:rsidP="00007A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007AD0">
              <w:rPr>
                <w:rFonts w:hint="eastAsia"/>
                <w:sz w:val="21"/>
                <w:szCs w:val="21"/>
              </w:rPr>
              <w:t>投票详情</w:t>
            </w:r>
          </w:p>
        </w:tc>
      </w:tr>
      <w:tr w:rsidR="001347EF" w:rsidRPr="00511B24" w:rsidTr="00B61EED">
        <w:tc>
          <w:tcPr>
            <w:tcW w:w="919" w:type="pct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347EF" w:rsidRPr="001F6DC8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347EF" w:rsidRPr="00511B24" w:rsidTr="00B61EED">
        <w:tc>
          <w:tcPr>
            <w:tcW w:w="919" w:type="pct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347EF" w:rsidRPr="00511B24" w:rsidTr="00B61EED">
        <w:trPr>
          <w:trHeight w:val="303"/>
        </w:trPr>
        <w:tc>
          <w:tcPr>
            <w:tcW w:w="919" w:type="pct"/>
            <w:vMerge w:val="restart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47EF" w:rsidRPr="00511B24" w:rsidRDefault="001347EF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511B24" w:rsidRDefault="001347EF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1347EF" w:rsidRPr="00511B24" w:rsidRDefault="001347EF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347EF" w:rsidRPr="00511B24" w:rsidTr="00B61EED">
        <w:trPr>
          <w:trHeight w:val="303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47EF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1347EF" w:rsidRPr="00511B24" w:rsidTr="00B61EED">
        <w:tc>
          <w:tcPr>
            <w:tcW w:w="919" w:type="pct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347EF" w:rsidRPr="00110A37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347EF" w:rsidRPr="00511B24" w:rsidTr="00B61EED">
        <w:tc>
          <w:tcPr>
            <w:tcW w:w="919" w:type="pct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347EF" w:rsidRPr="00511B24" w:rsidRDefault="001347EF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347EF" w:rsidRPr="00511B24" w:rsidTr="00A878E3">
        <w:trPr>
          <w:trHeight w:val="150"/>
        </w:trPr>
        <w:tc>
          <w:tcPr>
            <w:tcW w:w="919" w:type="pct"/>
            <w:vMerge w:val="restart"/>
          </w:tcPr>
          <w:p w:rsidR="001347EF" w:rsidRPr="000D469D" w:rsidRDefault="001347EF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511B24" w:rsidRDefault="001347EF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511B24" w:rsidRDefault="001347EF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Pr="00511B24" w:rsidRDefault="001347EF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347EF" w:rsidRPr="008D2944" w:rsidTr="00A878E3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110A37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110A37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Pr="00110A37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347EF" w:rsidRPr="00F567E1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347EF" w:rsidRPr="008D2944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347EF" w:rsidRPr="00110A37" w:rsidTr="00A878E3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:rsidR="001347EF" w:rsidRPr="00110A37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110A37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Pr="00110A37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497AD3" w:rsidRPr="00110A37" w:rsidTr="00A878E3">
        <w:trPr>
          <w:trHeight w:val="150"/>
        </w:trPr>
        <w:tc>
          <w:tcPr>
            <w:tcW w:w="919" w:type="pct"/>
            <w:vMerge/>
          </w:tcPr>
          <w:p w:rsidR="00497AD3" w:rsidRPr="00511B24" w:rsidRDefault="00497AD3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:rsidR="00497AD3" w:rsidRPr="00836C26" w:rsidRDefault="00497AD3" w:rsidP="00B61EED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D3" w:rsidRDefault="00497AD3" w:rsidP="00B61EED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AD3" w:rsidRDefault="00497AD3" w:rsidP="00B61EED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9F7D08" w:rsidRPr="00110A37" w:rsidTr="00A878E3">
        <w:trPr>
          <w:trHeight w:val="150"/>
        </w:trPr>
        <w:tc>
          <w:tcPr>
            <w:tcW w:w="919" w:type="pct"/>
            <w:vMerge/>
          </w:tcPr>
          <w:p w:rsidR="009F7D08" w:rsidRPr="00511B24" w:rsidRDefault="009F7D0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D08" w:rsidRPr="00110A37" w:rsidRDefault="009F7D0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08" w:rsidRPr="00110A37" w:rsidRDefault="009F7D0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D08" w:rsidRPr="00110A37" w:rsidRDefault="009F7D0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9F7D08" w:rsidRPr="00110A37" w:rsidTr="00A878E3">
        <w:trPr>
          <w:trHeight w:val="150"/>
        </w:trPr>
        <w:tc>
          <w:tcPr>
            <w:tcW w:w="919" w:type="pct"/>
            <w:vMerge/>
          </w:tcPr>
          <w:p w:rsidR="009F7D08" w:rsidRPr="00511B24" w:rsidRDefault="009F7D0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7D08" w:rsidRDefault="009F7D0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08" w:rsidRDefault="009F7D0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7D08" w:rsidRDefault="009F7D0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</w:tc>
      </w:tr>
      <w:tr w:rsidR="0055720C" w:rsidRPr="00110A37" w:rsidTr="00A878E3">
        <w:trPr>
          <w:trHeight w:val="150"/>
        </w:trPr>
        <w:tc>
          <w:tcPr>
            <w:tcW w:w="919" w:type="pct"/>
            <w:vMerge/>
          </w:tcPr>
          <w:p w:rsidR="0055720C" w:rsidRPr="00511B24" w:rsidRDefault="0055720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20C" w:rsidRPr="00110A37" w:rsidRDefault="0055720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0C" w:rsidRPr="00110A37" w:rsidRDefault="0055720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20C" w:rsidRPr="00110A37" w:rsidRDefault="005572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55720C" w:rsidRPr="00110A37" w:rsidTr="00A878E3">
        <w:trPr>
          <w:trHeight w:val="150"/>
        </w:trPr>
        <w:tc>
          <w:tcPr>
            <w:tcW w:w="919" w:type="pct"/>
            <w:vMerge/>
          </w:tcPr>
          <w:p w:rsidR="0055720C" w:rsidRPr="00511B24" w:rsidRDefault="0055720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20C" w:rsidRDefault="0055720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0C" w:rsidRDefault="0055720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20C" w:rsidRDefault="005572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1347EF" w:rsidRPr="00110A37" w:rsidTr="00A878E3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8E4F03" w:rsidRDefault="00A878E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voteQuestion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Default="00C4668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Default="00C46681" w:rsidP="00C4668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问题</w:t>
            </w:r>
          </w:p>
        </w:tc>
      </w:tr>
      <w:tr w:rsidR="001347EF" w:rsidRPr="00110A37" w:rsidTr="003E6852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836C26" w:rsidRDefault="003E6852" w:rsidP="003E6852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Default="003E68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Default="003E6852" w:rsidP="00B61EED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3E6852" w:rsidRPr="003E6852" w:rsidRDefault="003E6852" w:rsidP="003E6852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单选题</w:t>
            </w:r>
          </w:p>
          <w:p w:rsidR="003E6852" w:rsidRDefault="003E6852" w:rsidP="003E6852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题</w:t>
            </w:r>
          </w:p>
          <w:p w:rsidR="003E6852" w:rsidRPr="003E6852" w:rsidRDefault="003E6852" w:rsidP="003E6852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1347EF" w:rsidRPr="00110A37" w:rsidTr="00A878E3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:rsidR="001347EF" w:rsidRPr="00836C26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1347EF" w:rsidRPr="00110A37" w:rsidTr="00A878E3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:rsidR="001347EF" w:rsidRPr="00836C26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1347EF" w:rsidRPr="00110A37" w:rsidTr="00A878E3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:rsidR="001347EF" w:rsidRPr="00836C26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1347EF" w:rsidRPr="00110A37" w:rsidTr="00A878E3">
        <w:trPr>
          <w:trHeight w:val="150"/>
        </w:trPr>
        <w:tc>
          <w:tcPr>
            <w:tcW w:w="919" w:type="pct"/>
            <w:vMerge/>
          </w:tcPr>
          <w:p w:rsidR="001347EF" w:rsidRPr="00511B24" w:rsidRDefault="001347EF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Pr="00836C26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proofErr w:type="spellEnd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F" w:rsidRDefault="001347E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7EF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</w:t>
            </w: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  <w:proofErr w:type="spellEnd"/>
          </w:p>
          <w:p w:rsidR="001347EF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1347EF" w:rsidRDefault="001347E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1347EF" w:rsidRPr="00110A37" w:rsidTr="00B61EED">
        <w:trPr>
          <w:trHeight w:val="160"/>
        </w:trPr>
        <w:tc>
          <w:tcPr>
            <w:tcW w:w="919" w:type="pct"/>
            <w:vMerge/>
          </w:tcPr>
          <w:p w:rsidR="001347EF" w:rsidRPr="00F04A75" w:rsidRDefault="001347EF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347EF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respCode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0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respMsg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ok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favourNum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10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averagePrice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6000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saleAddress</w:t>
            </w:r>
            <w:proofErr w:type="spellEnd"/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: "永安新春销售大楼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imagesUrl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[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www.kjson.com/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spell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videosUrl</w:t>
            </w:r>
            <w:proofErr w:type="spell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[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1347EF" w:rsidRPr="005F1C3A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1347EF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1347EF" w:rsidRPr="00110A37" w:rsidRDefault="001347EF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1347EF" w:rsidRPr="00511B24" w:rsidTr="00B61EED">
        <w:tc>
          <w:tcPr>
            <w:tcW w:w="919" w:type="pct"/>
          </w:tcPr>
          <w:p w:rsidR="001347EF" w:rsidRPr="00511B24" w:rsidRDefault="001347EF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1347EF" w:rsidRPr="00511B24" w:rsidRDefault="001347EF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347EF" w:rsidRPr="00A303D9" w:rsidRDefault="001347EF" w:rsidP="007447BC">
      <w:pPr>
        <w:rPr>
          <w:szCs w:val="24"/>
        </w:rPr>
      </w:pPr>
    </w:p>
    <w:sectPr w:rsidR="001347EF" w:rsidRPr="00A303D9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04" w:rsidRDefault="00DC0C04" w:rsidP="0039041C">
      <w:r>
        <w:separator/>
      </w:r>
    </w:p>
  </w:endnote>
  <w:endnote w:type="continuationSeparator" w:id="0">
    <w:p w:rsidR="00DC0C04" w:rsidRDefault="00DC0C04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04" w:rsidRDefault="00DC0C04" w:rsidP="0039041C">
      <w:r>
        <w:separator/>
      </w:r>
    </w:p>
  </w:footnote>
  <w:footnote w:type="continuationSeparator" w:id="0">
    <w:p w:rsidR="00DC0C04" w:rsidRDefault="00DC0C04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ED" w:rsidRDefault="00B61EED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8C2165"/>
    <w:multiLevelType w:val="hybridMultilevel"/>
    <w:tmpl w:val="DBFA80A4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9"/>
  </w:num>
  <w:num w:numId="3">
    <w:abstractNumId w:val="4"/>
  </w:num>
  <w:num w:numId="4">
    <w:abstractNumId w:val="16"/>
  </w:num>
  <w:num w:numId="5">
    <w:abstractNumId w:val="21"/>
  </w:num>
  <w:num w:numId="6">
    <w:abstractNumId w:val="23"/>
  </w:num>
  <w:num w:numId="7">
    <w:abstractNumId w:val="28"/>
  </w:num>
  <w:num w:numId="8">
    <w:abstractNumId w:val="22"/>
  </w:num>
  <w:num w:numId="9">
    <w:abstractNumId w:val="10"/>
  </w:num>
  <w:num w:numId="10">
    <w:abstractNumId w:val="26"/>
  </w:num>
  <w:num w:numId="11">
    <w:abstractNumId w:val="13"/>
  </w:num>
  <w:num w:numId="12">
    <w:abstractNumId w:val="11"/>
  </w:num>
  <w:num w:numId="13">
    <w:abstractNumId w:val="8"/>
  </w:num>
  <w:num w:numId="14">
    <w:abstractNumId w:val="5"/>
  </w:num>
  <w:num w:numId="15">
    <w:abstractNumId w:val="0"/>
  </w:num>
  <w:num w:numId="16">
    <w:abstractNumId w:val="24"/>
  </w:num>
  <w:num w:numId="17">
    <w:abstractNumId w:val="14"/>
  </w:num>
  <w:num w:numId="18">
    <w:abstractNumId w:val="15"/>
  </w:num>
  <w:num w:numId="19">
    <w:abstractNumId w:val="9"/>
  </w:num>
  <w:num w:numId="20">
    <w:abstractNumId w:val="20"/>
  </w:num>
  <w:num w:numId="21">
    <w:abstractNumId w:val="3"/>
  </w:num>
  <w:num w:numId="22">
    <w:abstractNumId w:val="2"/>
  </w:num>
  <w:num w:numId="23">
    <w:abstractNumId w:val="19"/>
  </w:num>
  <w:num w:numId="24">
    <w:abstractNumId w:val="7"/>
  </w:num>
  <w:num w:numId="25">
    <w:abstractNumId w:val="12"/>
  </w:num>
  <w:num w:numId="26">
    <w:abstractNumId w:val="17"/>
  </w:num>
  <w:num w:numId="27">
    <w:abstractNumId w:val="25"/>
  </w:num>
  <w:num w:numId="28">
    <w:abstractNumId w:val="27"/>
  </w:num>
  <w:num w:numId="29">
    <w:abstractNumId w:val="18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5E71"/>
    <w:rsid w:val="000061B9"/>
    <w:rsid w:val="00007AD0"/>
    <w:rsid w:val="0001160E"/>
    <w:rsid w:val="00012BDA"/>
    <w:rsid w:val="000132ED"/>
    <w:rsid w:val="00015103"/>
    <w:rsid w:val="00016158"/>
    <w:rsid w:val="00016A27"/>
    <w:rsid w:val="00026CCF"/>
    <w:rsid w:val="00034CB9"/>
    <w:rsid w:val="0003726D"/>
    <w:rsid w:val="00037EFE"/>
    <w:rsid w:val="000454A1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109A"/>
    <w:rsid w:val="0008066C"/>
    <w:rsid w:val="00092BF9"/>
    <w:rsid w:val="00096934"/>
    <w:rsid w:val="000A280D"/>
    <w:rsid w:val="000A473B"/>
    <w:rsid w:val="000A5498"/>
    <w:rsid w:val="000A6D5A"/>
    <w:rsid w:val="000B0F20"/>
    <w:rsid w:val="000B13F9"/>
    <w:rsid w:val="000B40FC"/>
    <w:rsid w:val="000C04FE"/>
    <w:rsid w:val="000C068C"/>
    <w:rsid w:val="000C63E6"/>
    <w:rsid w:val="000D190E"/>
    <w:rsid w:val="000D24C7"/>
    <w:rsid w:val="000D39A5"/>
    <w:rsid w:val="000D3A6A"/>
    <w:rsid w:val="000D469D"/>
    <w:rsid w:val="000D57F1"/>
    <w:rsid w:val="000E7D99"/>
    <w:rsid w:val="000F322F"/>
    <w:rsid w:val="000F395E"/>
    <w:rsid w:val="000F52B5"/>
    <w:rsid w:val="000F7F0E"/>
    <w:rsid w:val="001048A0"/>
    <w:rsid w:val="001064AE"/>
    <w:rsid w:val="00110A37"/>
    <w:rsid w:val="0011297F"/>
    <w:rsid w:val="0011581C"/>
    <w:rsid w:val="00133ED7"/>
    <w:rsid w:val="0013435D"/>
    <w:rsid w:val="001347EF"/>
    <w:rsid w:val="00140BC4"/>
    <w:rsid w:val="001446FD"/>
    <w:rsid w:val="00146791"/>
    <w:rsid w:val="00147A3A"/>
    <w:rsid w:val="00152B3D"/>
    <w:rsid w:val="00161326"/>
    <w:rsid w:val="00163487"/>
    <w:rsid w:val="00165197"/>
    <w:rsid w:val="00165C58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7321"/>
    <w:rsid w:val="001A0B56"/>
    <w:rsid w:val="001A3B53"/>
    <w:rsid w:val="001A5A26"/>
    <w:rsid w:val="001B0202"/>
    <w:rsid w:val="001B347C"/>
    <w:rsid w:val="001B5BA1"/>
    <w:rsid w:val="001B7D2F"/>
    <w:rsid w:val="001C11E6"/>
    <w:rsid w:val="001C3D79"/>
    <w:rsid w:val="001D07FE"/>
    <w:rsid w:val="001D0BFE"/>
    <w:rsid w:val="001D1ED2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200165"/>
    <w:rsid w:val="00200D03"/>
    <w:rsid w:val="00201550"/>
    <w:rsid w:val="002051F4"/>
    <w:rsid w:val="00205A07"/>
    <w:rsid w:val="0021020B"/>
    <w:rsid w:val="0021205C"/>
    <w:rsid w:val="002172F3"/>
    <w:rsid w:val="002175E3"/>
    <w:rsid w:val="0022056D"/>
    <w:rsid w:val="00222D28"/>
    <w:rsid w:val="002253C2"/>
    <w:rsid w:val="00233F04"/>
    <w:rsid w:val="00243020"/>
    <w:rsid w:val="00244504"/>
    <w:rsid w:val="0024621C"/>
    <w:rsid w:val="00246276"/>
    <w:rsid w:val="0025360A"/>
    <w:rsid w:val="00254BBF"/>
    <w:rsid w:val="00263E99"/>
    <w:rsid w:val="002648B9"/>
    <w:rsid w:val="00265C5B"/>
    <w:rsid w:val="00275DB0"/>
    <w:rsid w:val="0028005B"/>
    <w:rsid w:val="00280928"/>
    <w:rsid w:val="0028109C"/>
    <w:rsid w:val="00281C57"/>
    <w:rsid w:val="00283143"/>
    <w:rsid w:val="00287FAC"/>
    <w:rsid w:val="002933DC"/>
    <w:rsid w:val="00293F94"/>
    <w:rsid w:val="00295DA3"/>
    <w:rsid w:val="002A4D79"/>
    <w:rsid w:val="002A5E94"/>
    <w:rsid w:val="002A6EA5"/>
    <w:rsid w:val="002A6F88"/>
    <w:rsid w:val="002B4934"/>
    <w:rsid w:val="002C07BD"/>
    <w:rsid w:val="002C2C5A"/>
    <w:rsid w:val="002C4589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3031CA"/>
    <w:rsid w:val="00303406"/>
    <w:rsid w:val="00306141"/>
    <w:rsid w:val="00306425"/>
    <w:rsid w:val="00307C1E"/>
    <w:rsid w:val="00310E54"/>
    <w:rsid w:val="00311751"/>
    <w:rsid w:val="00311EFE"/>
    <w:rsid w:val="00315FBB"/>
    <w:rsid w:val="003207E9"/>
    <w:rsid w:val="003214BF"/>
    <w:rsid w:val="00322A59"/>
    <w:rsid w:val="00324F7D"/>
    <w:rsid w:val="003266E2"/>
    <w:rsid w:val="00330BD4"/>
    <w:rsid w:val="00330D5B"/>
    <w:rsid w:val="00332B90"/>
    <w:rsid w:val="00336303"/>
    <w:rsid w:val="00343556"/>
    <w:rsid w:val="003471C8"/>
    <w:rsid w:val="00351B2B"/>
    <w:rsid w:val="00353685"/>
    <w:rsid w:val="003603F2"/>
    <w:rsid w:val="00360CA5"/>
    <w:rsid w:val="00361605"/>
    <w:rsid w:val="003679DB"/>
    <w:rsid w:val="00367C5E"/>
    <w:rsid w:val="00370063"/>
    <w:rsid w:val="003713D3"/>
    <w:rsid w:val="0037706F"/>
    <w:rsid w:val="00382E02"/>
    <w:rsid w:val="00385672"/>
    <w:rsid w:val="0039041C"/>
    <w:rsid w:val="00396A15"/>
    <w:rsid w:val="003B1E62"/>
    <w:rsid w:val="003B49C5"/>
    <w:rsid w:val="003C078F"/>
    <w:rsid w:val="003C38A9"/>
    <w:rsid w:val="003C4562"/>
    <w:rsid w:val="003C6070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21650"/>
    <w:rsid w:val="0042473A"/>
    <w:rsid w:val="00425FD5"/>
    <w:rsid w:val="0043107F"/>
    <w:rsid w:val="0043198C"/>
    <w:rsid w:val="00432EFF"/>
    <w:rsid w:val="004344EF"/>
    <w:rsid w:val="004358E6"/>
    <w:rsid w:val="00437309"/>
    <w:rsid w:val="00441305"/>
    <w:rsid w:val="00441C24"/>
    <w:rsid w:val="00442CA7"/>
    <w:rsid w:val="00451879"/>
    <w:rsid w:val="004521A0"/>
    <w:rsid w:val="00453B51"/>
    <w:rsid w:val="00456292"/>
    <w:rsid w:val="0046076D"/>
    <w:rsid w:val="00463791"/>
    <w:rsid w:val="00465FB1"/>
    <w:rsid w:val="00474A6A"/>
    <w:rsid w:val="00475AC2"/>
    <w:rsid w:val="004760CD"/>
    <w:rsid w:val="004763FD"/>
    <w:rsid w:val="004806B2"/>
    <w:rsid w:val="00480906"/>
    <w:rsid w:val="00480CA3"/>
    <w:rsid w:val="00481867"/>
    <w:rsid w:val="00487824"/>
    <w:rsid w:val="00493340"/>
    <w:rsid w:val="00496E63"/>
    <w:rsid w:val="00497AD3"/>
    <w:rsid w:val="004A29AC"/>
    <w:rsid w:val="004A799A"/>
    <w:rsid w:val="004B54FB"/>
    <w:rsid w:val="004B5E88"/>
    <w:rsid w:val="004B72D2"/>
    <w:rsid w:val="004C778B"/>
    <w:rsid w:val="004D4380"/>
    <w:rsid w:val="004D4A1A"/>
    <w:rsid w:val="004D6926"/>
    <w:rsid w:val="004D7041"/>
    <w:rsid w:val="004D7443"/>
    <w:rsid w:val="004E340C"/>
    <w:rsid w:val="004E38B0"/>
    <w:rsid w:val="004E7B00"/>
    <w:rsid w:val="004E7EE0"/>
    <w:rsid w:val="004F007A"/>
    <w:rsid w:val="004F0526"/>
    <w:rsid w:val="004F38D1"/>
    <w:rsid w:val="004F7814"/>
    <w:rsid w:val="005016AA"/>
    <w:rsid w:val="005035CF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6581"/>
    <w:rsid w:val="00527BBB"/>
    <w:rsid w:val="005314C0"/>
    <w:rsid w:val="00532EF2"/>
    <w:rsid w:val="00533C4A"/>
    <w:rsid w:val="005353EA"/>
    <w:rsid w:val="0053622F"/>
    <w:rsid w:val="00537B98"/>
    <w:rsid w:val="00541C09"/>
    <w:rsid w:val="005535EB"/>
    <w:rsid w:val="0055480F"/>
    <w:rsid w:val="005558F6"/>
    <w:rsid w:val="0055604B"/>
    <w:rsid w:val="0055654F"/>
    <w:rsid w:val="0055720C"/>
    <w:rsid w:val="005629EC"/>
    <w:rsid w:val="00563310"/>
    <w:rsid w:val="00563E55"/>
    <w:rsid w:val="00565CF3"/>
    <w:rsid w:val="00573E2C"/>
    <w:rsid w:val="00574361"/>
    <w:rsid w:val="0058375E"/>
    <w:rsid w:val="00584ABF"/>
    <w:rsid w:val="00585B50"/>
    <w:rsid w:val="0058613B"/>
    <w:rsid w:val="00590E17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5B64"/>
    <w:rsid w:val="005C26B4"/>
    <w:rsid w:val="005C5073"/>
    <w:rsid w:val="005C6D4B"/>
    <w:rsid w:val="005D007D"/>
    <w:rsid w:val="005D1C51"/>
    <w:rsid w:val="005D227A"/>
    <w:rsid w:val="005D61EB"/>
    <w:rsid w:val="005D750C"/>
    <w:rsid w:val="005E2A15"/>
    <w:rsid w:val="005E35C2"/>
    <w:rsid w:val="005E69FE"/>
    <w:rsid w:val="005F0BC1"/>
    <w:rsid w:val="005F1C3A"/>
    <w:rsid w:val="005F4545"/>
    <w:rsid w:val="005F623F"/>
    <w:rsid w:val="005F7816"/>
    <w:rsid w:val="005F7C06"/>
    <w:rsid w:val="00601EF6"/>
    <w:rsid w:val="00603AD7"/>
    <w:rsid w:val="0061368B"/>
    <w:rsid w:val="006163F1"/>
    <w:rsid w:val="00616540"/>
    <w:rsid w:val="00616625"/>
    <w:rsid w:val="00623128"/>
    <w:rsid w:val="0062552F"/>
    <w:rsid w:val="006268C5"/>
    <w:rsid w:val="00627002"/>
    <w:rsid w:val="00627440"/>
    <w:rsid w:val="00631696"/>
    <w:rsid w:val="00631F52"/>
    <w:rsid w:val="00633653"/>
    <w:rsid w:val="006373E7"/>
    <w:rsid w:val="006400D9"/>
    <w:rsid w:val="006403F8"/>
    <w:rsid w:val="00641D68"/>
    <w:rsid w:val="00643129"/>
    <w:rsid w:val="00644CBE"/>
    <w:rsid w:val="006521C2"/>
    <w:rsid w:val="006528E8"/>
    <w:rsid w:val="00662C3B"/>
    <w:rsid w:val="00665485"/>
    <w:rsid w:val="00673419"/>
    <w:rsid w:val="00674E6A"/>
    <w:rsid w:val="0067588D"/>
    <w:rsid w:val="00682455"/>
    <w:rsid w:val="00683E37"/>
    <w:rsid w:val="00690F61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6FCD"/>
    <w:rsid w:val="006D212C"/>
    <w:rsid w:val="006D2209"/>
    <w:rsid w:val="006D2B44"/>
    <w:rsid w:val="006D582A"/>
    <w:rsid w:val="006D5F28"/>
    <w:rsid w:val="006D6522"/>
    <w:rsid w:val="006D7996"/>
    <w:rsid w:val="006D7F8B"/>
    <w:rsid w:val="006E46EC"/>
    <w:rsid w:val="006F2D2B"/>
    <w:rsid w:val="006F5A7D"/>
    <w:rsid w:val="006F5C68"/>
    <w:rsid w:val="006F5FE7"/>
    <w:rsid w:val="006F7362"/>
    <w:rsid w:val="006F7B52"/>
    <w:rsid w:val="0070442B"/>
    <w:rsid w:val="00704708"/>
    <w:rsid w:val="00712A86"/>
    <w:rsid w:val="00712C43"/>
    <w:rsid w:val="007157B3"/>
    <w:rsid w:val="00722F7B"/>
    <w:rsid w:val="007235FD"/>
    <w:rsid w:val="00727C48"/>
    <w:rsid w:val="00732380"/>
    <w:rsid w:val="007344FD"/>
    <w:rsid w:val="00736554"/>
    <w:rsid w:val="00742315"/>
    <w:rsid w:val="007447BC"/>
    <w:rsid w:val="007453BD"/>
    <w:rsid w:val="00754431"/>
    <w:rsid w:val="0075551F"/>
    <w:rsid w:val="0076186D"/>
    <w:rsid w:val="00761D92"/>
    <w:rsid w:val="007621F9"/>
    <w:rsid w:val="00765513"/>
    <w:rsid w:val="007701CE"/>
    <w:rsid w:val="00772790"/>
    <w:rsid w:val="0077611D"/>
    <w:rsid w:val="00777708"/>
    <w:rsid w:val="00781A15"/>
    <w:rsid w:val="007828ED"/>
    <w:rsid w:val="00784E0B"/>
    <w:rsid w:val="007920E7"/>
    <w:rsid w:val="0079706A"/>
    <w:rsid w:val="007A4443"/>
    <w:rsid w:val="007A64B6"/>
    <w:rsid w:val="007B0377"/>
    <w:rsid w:val="007B4117"/>
    <w:rsid w:val="007C1586"/>
    <w:rsid w:val="007C168F"/>
    <w:rsid w:val="007C50BD"/>
    <w:rsid w:val="007C5455"/>
    <w:rsid w:val="007D3762"/>
    <w:rsid w:val="007D609D"/>
    <w:rsid w:val="007E07D2"/>
    <w:rsid w:val="007E09CB"/>
    <w:rsid w:val="007E42E0"/>
    <w:rsid w:val="007E61B9"/>
    <w:rsid w:val="007E6630"/>
    <w:rsid w:val="007F0D2E"/>
    <w:rsid w:val="007F1D46"/>
    <w:rsid w:val="007F362F"/>
    <w:rsid w:val="007F6227"/>
    <w:rsid w:val="00803107"/>
    <w:rsid w:val="008125E9"/>
    <w:rsid w:val="00812FA6"/>
    <w:rsid w:val="00813234"/>
    <w:rsid w:val="00813631"/>
    <w:rsid w:val="008167B5"/>
    <w:rsid w:val="008179A4"/>
    <w:rsid w:val="00821AB7"/>
    <w:rsid w:val="00826CAA"/>
    <w:rsid w:val="00826F86"/>
    <w:rsid w:val="0082735F"/>
    <w:rsid w:val="00830CD2"/>
    <w:rsid w:val="00832C38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60BD7"/>
    <w:rsid w:val="00863CE3"/>
    <w:rsid w:val="008643EB"/>
    <w:rsid w:val="00867827"/>
    <w:rsid w:val="00876C15"/>
    <w:rsid w:val="00876FEC"/>
    <w:rsid w:val="0087716E"/>
    <w:rsid w:val="008777FD"/>
    <w:rsid w:val="00880F40"/>
    <w:rsid w:val="00882E9A"/>
    <w:rsid w:val="0088639B"/>
    <w:rsid w:val="00887AF2"/>
    <w:rsid w:val="008943BC"/>
    <w:rsid w:val="00897924"/>
    <w:rsid w:val="008A099F"/>
    <w:rsid w:val="008A0B31"/>
    <w:rsid w:val="008A2653"/>
    <w:rsid w:val="008A2737"/>
    <w:rsid w:val="008A4C17"/>
    <w:rsid w:val="008A6552"/>
    <w:rsid w:val="008B09FC"/>
    <w:rsid w:val="008B37A5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4BF3"/>
    <w:rsid w:val="008F4EB4"/>
    <w:rsid w:val="008F7400"/>
    <w:rsid w:val="00900CCE"/>
    <w:rsid w:val="00905CF9"/>
    <w:rsid w:val="00905FD8"/>
    <w:rsid w:val="00907D59"/>
    <w:rsid w:val="00910E7B"/>
    <w:rsid w:val="00912F58"/>
    <w:rsid w:val="009138B0"/>
    <w:rsid w:val="00913E41"/>
    <w:rsid w:val="00914025"/>
    <w:rsid w:val="00914A76"/>
    <w:rsid w:val="0091578F"/>
    <w:rsid w:val="0092352C"/>
    <w:rsid w:val="00933AB8"/>
    <w:rsid w:val="00933B60"/>
    <w:rsid w:val="00933C01"/>
    <w:rsid w:val="009342C3"/>
    <w:rsid w:val="0094169E"/>
    <w:rsid w:val="00943AFD"/>
    <w:rsid w:val="00950BE9"/>
    <w:rsid w:val="00955792"/>
    <w:rsid w:val="00955DBE"/>
    <w:rsid w:val="00960AAB"/>
    <w:rsid w:val="00962414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C2A"/>
    <w:rsid w:val="009A1233"/>
    <w:rsid w:val="009A3371"/>
    <w:rsid w:val="009A36D7"/>
    <w:rsid w:val="009A660E"/>
    <w:rsid w:val="009A6807"/>
    <w:rsid w:val="009B103E"/>
    <w:rsid w:val="009B3CC9"/>
    <w:rsid w:val="009B3F24"/>
    <w:rsid w:val="009B5677"/>
    <w:rsid w:val="009B649A"/>
    <w:rsid w:val="009B6684"/>
    <w:rsid w:val="009B7955"/>
    <w:rsid w:val="009C1DB9"/>
    <w:rsid w:val="009D2095"/>
    <w:rsid w:val="009D2B64"/>
    <w:rsid w:val="009E2BEA"/>
    <w:rsid w:val="009E7C85"/>
    <w:rsid w:val="009F19DE"/>
    <w:rsid w:val="009F40CC"/>
    <w:rsid w:val="009F765F"/>
    <w:rsid w:val="009F7D08"/>
    <w:rsid w:val="009F7DBF"/>
    <w:rsid w:val="009F7F14"/>
    <w:rsid w:val="00A00062"/>
    <w:rsid w:val="00A0249E"/>
    <w:rsid w:val="00A0683D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42B93"/>
    <w:rsid w:val="00A438CC"/>
    <w:rsid w:val="00A46461"/>
    <w:rsid w:val="00A47165"/>
    <w:rsid w:val="00A50C89"/>
    <w:rsid w:val="00A52714"/>
    <w:rsid w:val="00A54240"/>
    <w:rsid w:val="00A55E2F"/>
    <w:rsid w:val="00A570B0"/>
    <w:rsid w:val="00A60823"/>
    <w:rsid w:val="00A61EF6"/>
    <w:rsid w:val="00A67AD9"/>
    <w:rsid w:val="00A71806"/>
    <w:rsid w:val="00A722F0"/>
    <w:rsid w:val="00A76B8E"/>
    <w:rsid w:val="00A82D6A"/>
    <w:rsid w:val="00A86041"/>
    <w:rsid w:val="00A878E3"/>
    <w:rsid w:val="00A920CF"/>
    <w:rsid w:val="00A9298E"/>
    <w:rsid w:val="00A93479"/>
    <w:rsid w:val="00A95F38"/>
    <w:rsid w:val="00A96945"/>
    <w:rsid w:val="00AA613F"/>
    <w:rsid w:val="00AA64D8"/>
    <w:rsid w:val="00AA7D38"/>
    <w:rsid w:val="00AB3153"/>
    <w:rsid w:val="00AB427B"/>
    <w:rsid w:val="00AB7A0A"/>
    <w:rsid w:val="00AC24F7"/>
    <w:rsid w:val="00AC2557"/>
    <w:rsid w:val="00AC34DB"/>
    <w:rsid w:val="00AC3830"/>
    <w:rsid w:val="00AD5671"/>
    <w:rsid w:val="00AD5E06"/>
    <w:rsid w:val="00AD5E9B"/>
    <w:rsid w:val="00AD63E5"/>
    <w:rsid w:val="00AE35A2"/>
    <w:rsid w:val="00AF1497"/>
    <w:rsid w:val="00AF1D32"/>
    <w:rsid w:val="00AF316E"/>
    <w:rsid w:val="00AF3A6F"/>
    <w:rsid w:val="00AF3DDA"/>
    <w:rsid w:val="00AF40B1"/>
    <w:rsid w:val="00AF4A34"/>
    <w:rsid w:val="00B06AFF"/>
    <w:rsid w:val="00B070C7"/>
    <w:rsid w:val="00B0712F"/>
    <w:rsid w:val="00B10303"/>
    <w:rsid w:val="00B1670D"/>
    <w:rsid w:val="00B210F1"/>
    <w:rsid w:val="00B2262E"/>
    <w:rsid w:val="00B240BA"/>
    <w:rsid w:val="00B32A34"/>
    <w:rsid w:val="00B331B5"/>
    <w:rsid w:val="00B375DC"/>
    <w:rsid w:val="00B414EF"/>
    <w:rsid w:val="00B433B8"/>
    <w:rsid w:val="00B43E67"/>
    <w:rsid w:val="00B46848"/>
    <w:rsid w:val="00B5413A"/>
    <w:rsid w:val="00B5418C"/>
    <w:rsid w:val="00B54760"/>
    <w:rsid w:val="00B54CCA"/>
    <w:rsid w:val="00B56BE5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80038"/>
    <w:rsid w:val="00B80CFD"/>
    <w:rsid w:val="00B82464"/>
    <w:rsid w:val="00B8266C"/>
    <w:rsid w:val="00B83E44"/>
    <w:rsid w:val="00B90722"/>
    <w:rsid w:val="00B91100"/>
    <w:rsid w:val="00B92249"/>
    <w:rsid w:val="00B9256E"/>
    <w:rsid w:val="00B931B6"/>
    <w:rsid w:val="00B93A04"/>
    <w:rsid w:val="00B95DF4"/>
    <w:rsid w:val="00B963A1"/>
    <w:rsid w:val="00BA1D85"/>
    <w:rsid w:val="00BA1DD3"/>
    <w:rsid w:val="00BA4E0C"/>
    <w:rsid w:val="00BB3E0D"/>
    <w:rsid w:val="00BB5703"/>
    <w:rsid w:val="00BB6FB8"/>
    <w:rsid w:val="00BC1078"/>
    <w:rsid w:val="00BC4185"/>
    <w:rsid w:val="00BC729F"/>
    <w:rsid w:val="00BD3009"/>
    <w:rsid w:val="00BD6655"/>
    <w:rsid w:val="00BE16CD"/>
    <w:rsid w:val="00BE1FE8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5B24"/>
    <w:rsid w:val="00C05BC8"/>
    <w:rsid w:val="00C11E9A"/>
    <w:rsid w:val="00C1275A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70230"/>
    <w:rsid w:val="00C70A64"/>
    <w:rsid w:val="00C720C8"/>
    <w:rsid w:val="00C72817"/>
    <w:rsid w:val="00C72E46"/>
    <w:rsid w:val="00C743D1"/>
    <w:rsid w:val="00C80C66"/>
    <w:rsid w:val="00C817E8"/>
    <w:rsid w:val="00C81BD1"/>
    <w:rsid w:val="00C85C73"/>
    <w:rsid w:val="00C86FD6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31C9"/>
    <w:rsid w:val="00CB3B4F"/>
    <w:rsid w:val="00CB411C"/>
    <w:rsid w:val="00CB7350"/>
    <w:rsid w:val="00CC596E"/>
    <w:rsid w:val="00CD2A69"/>
    <w:rsid w:val="00CD49AA"/>
    <w:rsid w:val="00CD564A"/>
    <w:rsid w:val="00CE121F"/>
    <w:rsid w:val="00CE38C7"/>
    <w:rsid w:val="00CF1A92"/>
    <w:rsid w:val="00CF3777"/>
    <w:rsid w:val="00D01898"/>
    <w:rsid w:val="00D063AF"/>
    <w:rsid w:val="00D10110"/>
    <w:rsid w:val="00D10601"/>
    <w:rsid w:val="00D15718"/>
    <w:rsid w:val="00D26AA1"/>
    <w:rsid w:val="00D315DF"/>
    <w:rsid w:val="00D42015"/>
    <w:rsid w:val="00D44F4C"/>
    <w:rsid w:val="00D468DB"/>
    <w:rsid w:val="00D478EF"/>
    <w:rsid w:val="00D50902"/>
    <w:rsid w:val="00D52891"/>
    <w:rsid w:val="00D63C5C"/>
    <w:rsid w:val="00D75025"/>
    <w:rsid w:val="00D76D8B"/>
    <w:rsid w:val="00D9494A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5E49"/>
    <w:rsid w:val="00DE1F58"/>
    <w:rsid w:val="00DE36B5"/>
    <w:rsid w:val="00DE4CCC"/>
    <w:rsid w:val="00DF046A"/>
    <w:rsid w:val="00DF2382"/>
    <w:rsid w:val="00DF48CF"/>
    <w:rsid w:val="00DF5964"/>
    <w:rsid w:val="00DF6852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216A7"/>
    <w:rsid w:val="00E238E5"/>
    <w:rsid w:val="00E24CCF"/>
    <w:rsid w:val="00E250F9"/>
    <w:rsid w:val="00E2514C"/>
    <w:rsid w:val="00E313D2"/>
    <w:rsid w:val="00E447C4"/>
    <w:rsid w:val="00E53A2E"/>
    <w:rsid w:val="00E54C57"/>
    <w:rsid w:val="00E558EF"/>
    <w:rsid w:val="00E57A11"/>
    <w:rsid w:val="00E649B0"/>
    <w:rsid w:val="00E67DCB"/>
    <w:rsid w:val="00E73A4D"/>
    <w:rsid w:val="00E75B0E"/>
    <w:rsid w:val="00E77081"/>
    <w:rsid w:val="00E84586"/>
    <w:rsid w:val="00E864FE"/>
    <w:rsid w:val="00E871D8"/>
    <w:rsid w:val="00E87CF3"/>
    <w:rsid w:val="00E92AFC"/>
    <w:rsid w:val="00E96656"/>
    <w:rsid w:val="00E96D97"/>
    <w:rsid w:val="00E96E20"/>
    <w:rsid w:val="00EA53AD"/>
    <w:rsid w:val="00EB0182"/>
    <w:rsid w:val="00EC4A32"/>
    <w:rsid w:val="00ED1219"/>
    <w:rsid w:val="00ED2D5C"/>
    <w:rsid w:val="00EE3806"/>
    <w:rsid w:val="00EE67FA"/>
    <w:rsid w:val="00EE7644"/>
    <w:rsid w:val="00EE765E"/>
    <w:rsid w:val="00EE7C69"/>
    <w:rsid w:val="00EF3880"/>
    <w:rsid w:val="00EF433E"/>
    <w:rsid w:val="00EF4B70"/>
    <w:rsid w:val="00EF4CC5"/>
    <w:rsid w:val="00EF7744"/>
    <w:rsid w:val="00F0228B"/>
    <w:rsid w:val="00F0498F"/>
    <w:rsid w:val="00F04A75"/>
    <w:rsid w:val="00F04CBC"/>
    <w:rsid w:val="00F05FD9"/>
    <w:rsid w:val="00F144AE"/>
    <w:rsid w:val="00F20860"/>
    <w:rsid w:val="00F24F90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5978"/>
    <w:rsid w:val="00F70E0B"/>
    <w:rsid w:val="00F739B9"/>
    <w:rsid w:val="00F73B0C"/>
    <w:rsid w:val="00F83524"/>
    <w:rsid w:val="00F87913"/>
    <w:rsid w:val="00F90F33"/>
    <w:rsid w:val="00F91F1F"/>
    <w:rsid w:val="00FA1835"/>
    <w:rsid w:val="00FA1C8C"/>
    <w:rsid w:val="00FA3DF4"/>
    <w:rsid w:val="00FA419A"/>
    <w:rsid w:val="00FA5AF6"/>
    <w:rsid w:val="00FB1CC9"/>
    <w:rsid w:val="00FB26CC"/>
    <w:rsid w:val="00FB2886"/>
    <w:rsid w:val="00FB4E6B"/>
    <w:rsid w:val="00FC10FC"/>
    <w:rsid w:val="00FC1A51"/>
    <w:rsid w:val="00FC6BEA"/>
    <w:rsid w:val="00FD1446"/>
    <w:rsid w:val="00FD3F5B"/>
    <w:rsid w:val="00FD62BA"/>
    <w:rsid w:val="00FE0718"/>
    <w:rsid w:val="00FE1F54"/>
    <w:rsid w:val="00FE20DD"/>
    <w:rsid w:val="00FE3B84"/>
    <w:rsid w:val="00FE4D4F"/>
    <w:rsid w:val="00FE4FC7"/>
    <w:rsid w:val="00FE667A"/>
    <w:rsid w:val="00FE707D"/>
    <w:rsid w:val="00FF0E72"/>
    <w:rsid w:val="00FF43BB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2860-4FC5-4925-92AD-474B5ABD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1459</Words>
  <Characters>8321</Characters>
  <Application>Microsoft Office Word</Application>
  <DocSecurity>0</DocSecurity>
  <Lines>69</Lines>
  <Paragraphs>19</Paragraphs>
  <ScaleCrop>false</ScaleCrop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869</cp:revision>
  <dcterms:created xsi:type="dcterms:W3CDTF">2013-06-26T03:29:00Z</dcterms:created>
  <dcterms:modified xsi:type="dcterms:W3CDTF">2014-04-28T15:07:00Z</dcterms:modified>
</cp:coreProperties>
</file>